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88981" w14:textId="517A3C12" w:rsidR="00683F4C" w:rsidRDefault="005074F8" w:rsidP="005074F8">
      <w:pPr>
        <w:jc w:val="center"/>
      </w:pPr>
      <w:r w:rsidRPr="005074F8">
        <w:rPr>
          <w:rFonts w:ascii="宋体" w:hAnsi="宋体" w:cs="宋体" w:hint="eastAsia"/>
          <w:b/>
          <w:sz w:val="32"/>
          <w:szCs w:val="32"/>
        </w:rPr>
        <w:t>2017年中法学院高考招生咨询宣传学生</w:t>
      </w:r>
      <w:bookmarkStart w:id="0" w:name="_GoBack"/>
      <w:bookmarkEnd w:id="0"/>
      <w:r w:rsidRPr="005074F8">
        <w:rPr>
          <w:rFonts w:ascii="宋体" w:hAnsi="宋体" w:cs="宋体" w:hint="eastAsia"/>
          <w:b/>
          <w:sz w:val="32"/>
          <w:szCs w:val="32"/>
        </w:rPr>
        <w:t>志愿者报名表</w:t>
      </w:r>
    </w:p>
    <w:p w14:paraId="38878E79" w14:textId="77777777" w:rsidR="000E402F" w:rsidRPr="00683F4C" w:rsidRDefault="000E402F" w:rsidP="005074F8">
      <w:pPr>
        <w:wordWrap w:val="0"/>
        <w:ind w:right="720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383"/>
        <w:gridCol w:w="635"/>
        <w:gridCol w:w="220"/>
        <w:gridCol w:w="1043"/>
        <w:gridCol w:w="511"/>
        <w:gridCol w:w="1398"/>
        <w:gridCol w:w="17"/>
        <w:gridCol w:w="1708"/>
      </w:tblGrid>
      <w:tr w:rsidR="000E402F" w:rsidRPr="00683F4C" w14:paraId="2D1D5D30" w14:textId="77777777" w:rsidTr="00683F4C">
        <w:trPr>
          <w:trHeight w:val="834"/>
        </w:trPr>
        <w:tc>
          <w:tcPr>
            <w:tcW w:w="1698" w:type="dxa"/>
            <w:vAlign w:val="center"/>
          </w:tcPr>
          <w:p w14:paraId="43718FD9" w14:textId="65FCAEF9" w:rsidR="000E402F" w:rsidRPr="00683F4C" w:rsidRDefault="00683F4C" w:rsidP="00683F4C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姓名</w:t>
            </w:r>
          </w:p>
        </w:tc>
        <w:tc>
          <w:tcPr>
            <w:tcW w:w="2018" w:type="dxa"/>
            <w:gridSpan w:val="2"/>
            <w:vAlign w:val="center"/>
          </w:tcPr>
          <w:p w14:paraId="76A85424" w14:textId="0DC61341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32B0E0E4" w14:textId="29D16D7C" w:rsidR="000E402F" w:rsidRPr="00683F4C" w:rsidRDefault="00683F4C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学号</w:t>
            </w:r>
          </w:p>
        </w:tc>
        <w:tc>
          <w:tcPr>
            <w:tcW w:w="1909" w:type="dxa"/>
            <w:gridSpan w:val="2"/>
            <w:vAlign w:val="center"/>
          </w:tcPr>
          <w:p w14:paraId="46B04F63" w14:textId="646E114D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725" w:type="dxa"/>
            <w:gridSpan w:val="2"/>
            <w:vMerge w:val="restart"/>
            <w:vAlign w:val="center"/>
          </w:tcPr>
          <w:p w14:paraId="74E26A85" w14:textId="57EEBC98" w:rsidR="000E402F" w:rsidRPr="00683F4C" w:rsidRDefault="00683F4C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一寸照片</w:t>
            </w:r>
          </w:p>
        </w:tc>
      </w:tr>
      <w:tr w:rsidR="000E402F" w:rsidRPr="00683F4C" w14:paraId="2DB4B05E" w14:textId="77777777" w:rsidTr="00683F4C">
        <w:trPr>
          <w:trHeight w:val="800"/>
        </w:trPr>
        <w:tc>
          <w:tcPr>
            <w:tcW w:w="1698" w:type="dxa"/>
            <w:vAlign w:val="center"/>
          </w:tcPr>
          <w:p w14:paraId="5A8CD16E" w14:textId="77777777" w:rsidR="000E402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性别</w:t>
            </w:r>
          </w:p>
        </w:tc>
        <w:tc>
          <w:tcPr>
            <w:tcW w:w="2018" w:type="dxa"/>
            <w:gridSpan w:val="2"/>
            <w:vAlign w:val="center"/>
          </w:tcPr>
          <w:p w14:paraId="674B3E61" w14:textId="6261FE85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4CA4EBC6" w14:textId="77777777" w:rsidR="000E402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年级</w:t>
            </w:r>
          </w:p>
        </w:tc>
        <w:tc>
          <w:tcPr>
            <w:tcW w:w="1909" w:type="dxa"/>
            <w:gridSpan w:val="2"/>
            <w:vAlign w:val="center"/>
          </w:tcPr>
          <w:p w14:paraId="6DF5F147" w14:textId="6D9AA0C5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725" w:type="dxa"/>
            <w:gridSpan w:val="2"/>
            <w:vMerge/>
          </w:tcPr>
          <w:p w14:paraId="0F3635A5" w14:textId="77777777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</w:tr>
      <w:tr w:rsidR="000E402F" w:rsidRPr="00683F4C" w14:paraId="51E46495" w14:textId="77777777" w:rsidTr="00AE0FCC">
        <w:trPr>
          <w:trHeight w:val="744"/>
        </w:trPr>
        <w:tc>
          <w:tcPr>
            <w:tcW w:w="1698" w:type="dxa"/>
            <w:vAlign w:val="center"/>
          </w:tcPr>
          <w:p w14:paraId="07DECD2F" w14:textId="24357595" w:rsidR="000E402F" w:rsidRPr="00683F4C" w:rsidRDefault="00683F4C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专业</w:t>
            </w:r>
          </w:p>
        </w:tc>
        <w:tc>
          <w:tcPr>
            <w:tcW w:w="2018" w:type="dxa"/>
            <w:gridSpan w:val="2"/>
            <w:vAlign w:val="center"/>
          </w:tcPr>
          <w:p w14:paraId="09723F0C" w14:textId="416CACF5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7EE960F5" w14:textId="23022440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909" w:type="dxa"/>
            <w:gridSpan w:val="2"/>
            <w:vAlign w:val="center"/>
          </w:tcPr>
          <w:p w14:paraId="5A39A0A5" w14:textId="789BD3FF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725" w:type="dxa"/>
            <w:gridSpan w:val="2"/>
            <w:vMerge/>
          </w:tcPr>
          <w:p w14:paraId="6FD4CDB4" w14:textId="77777777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</w:tr>
      <w:tr w:rsidR="000E402F" w:rsidRPr="00683F4C" w14:paraId="0A9ECC39" w14:textId="77777777" w:rsidTr="00382401">
        <w:trPr>
          <w:trHeight w:val="659"/>
        </w:trPr>
        <w:tc>
          <w:tcPr>
            <w:tcW w:w="1698" w:type="dxa"/>
            <w:vAlign w:val="center"/>
          </w:tcPr>
          <w:p w14:paraId="41F37B13" w14:textId="7221F732" w:rsidR="000E402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家乡所在地</w:t>
            </w:r>
          </w:p>
        </w:tc>
        <w:tc>
          <w:tcPr>
            <w:tcW w:w="2018" w:type="dxa"/>
            <w:gridSpan w:val="2"/>
            <w:vAlign w:val="center"/>
          </w:tcPr>
          <w:p w14:paraId="34C564AA" w14:textId="13ABCB56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13B3A2A8" w14:textId="037DFEFC" w:rsidR="000E402F" w:rsidRPr="00683F4C" w:rsidRDefault="00683F4C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>
              <w:rPr>
                <w:rFonts w:ascii="仿宋_GB2312" w:eastAsia="仿宋_GB2312" w:hAnsiTheme="minorEastAsia" w:cs="华文仿宋" w:hint="eastAsia"/>
                <w:sz w:val="24"/>
              </w:rPr>
              <w:t>身份证号</w:t>
            </w:r>
          </w:p>
        </w:tc>
        <w:tc>
          <w:tcPr>
            <w:tcW w:w="3634" w:type="dxa"/>
            <w:gridSpan w:val="4"/>
            <w:vAlign w:val="center"/>
          </w:tcPr>
          <w:p w14:paraId="6D73B2C9" w14:textId="066E67DC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</w:tr>
      <w:tr w:rsidR="000E402F" w:rsidRPr="00683F4C" w14:paraId="10A9A3B8" w14:textId="77777777" w:rsidTr="00382401">
        <w:trPr>
          <w:trHeight w:val="659"/>
        </w:trPr>
        <w:tc>
          <w:tcPr>
            <w:tcW w:w="1698" w:type="dxa"/>
            <w:vAlign w:val="center"/>
          </w:tcPr>
          <w:p w14:paraId="090D5C49" w14:textId="77777777" w:rsidR="000E402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高中所在学校</w:t>
            </w:r>
          </w:p>
        </w:tc>
        <w:tc>
          <w:tcPr>
            <w:tcW w:w="6915" w:type="dxa"/>
            <w:gridSpan w:val="8"/>
            <w:vAlign w:val="center"/>
          </w:tcPr>
          <w:p w14:paraId="609A0B20" w14:textId="6157F567" w:rsidR="000E402F" w:rsidRPr="00683F4C" w:rsidRDefault="000E402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</w:tr>
      <w:tr w:rsidR="000E402F" w:rsidRPr="00683F4C" w14:paraId="331447E6" w14:textId="77777777" w:rsidTr="008513A8">
        <w:trPr>
          <w:trHeight w:val="1060"/>
        </w:trPr>
        <w:tc>
          <w:tcPr>
            <w:tcW w:w="1698" w:type="dxa"/>
            <w:vAlign w:val="center"/>
          </w:tcPr>
          <w:p w14:paraId="56FA7C32" w14:textId="38F6C655" w:rsidR="000E402F" w:rsidRPr="00683F4C" w:rsidRDefault="00683F4C" w:rsidP="008513A8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>
              <w:rPr>
                <w:rFonts w:ascii="仿宋_GB2312" w:eastAsia="仿宋_GB2312" w:hAnsiTheme="minorEastAsia" w:cs="华文仿宋" w:hint="eastAsia"/>
                <w:sz w:val="24"/>
              </w:rPr>
              <w:t>可参与</w:t>
            </w: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招生咨询</w:t>
            </w:r>
            <w:r>
              <w:rPr>
                <w:rFonts w:ascii="仿宋_GB2312" w:eastAsia="仿宋_GB2312" w:hAnsiTheme="minorEastAsia" w:cs="华文仿宋" w:hint="eastAsia"/>
                <w:sz w:val="24"/>
              </w:rPr>
              <w:t>时间段</w:t>
            </w:r>
          </w:p>
        </w:tc>
        <w:tc>
          <w:tcPr>
            <w:tcW w:w="6915" w:type="dxa"/>
            <w:gridSpan w:val="8"/>
            <w:vAlign w:val="center"/>
          </w:tcPr>
          <w:p w14:paraId="297817BF" w14:textId="6748401B" w:rsidR="008513A8" w:rsidRDefault="008513A8" w:rsidP="008513A8">
            <w:pPr>
              <w:rPr>
                <w:rFonts w:ascii="仿宋_GB2312" w:eastAsia="仿宋_GB2312" w:hAnsiTheme="minorEastAsia"/>
                <w:bCs/>
                <w:sz w:val="24"/>
              </w:rPr>
            </w:pPr>
            <w:r>
              <w:rPr>
                <w:rFonts w:ascii="仿宋_GB2312" w:eastAsia="仿宋_GB2312" w:hAnsiTheme="minorEastAsia" w:hint="eastAsia"/>
                <w:bCs/>
                <w:sz w:val="24"/>
              </w:rPr>
              <w:t>□</w:t>
            </w:r>
            <w:r w:rsidRPr="008513A8">
              <w:rPr>
                <w:rFonts w:ascii="仿宋_GB2312" w:eastAsia="仿宋_GB2312" w:hAnsiTheme="minorEastAsia" w:hint="eastAsia"/>
                <w:bCs/>
                <w:sz w:val="24"/>
              </w:rPr>
              <w:t>6月20日</w:t>
            </w:r>
            <w:r>
              <w:rPr>
                <w:rFonts w:ascii="仿宋_GB2312" w:eastAsia="仿宋_GB2312" w:hAnsiTheme="minorEastAsia" w:hint="eastAsia"/>
                <w:bCs/>
                <w:sz w:val="24"/>
              </w:rPr>
              <w:t>至</w:t>
            </w:r>
            <w:r w:rsidRPr="008513A8">
              <w:rPr>
                <w:rFonts w:ascii="仿宋_GB2312" w:eastAsia="仿宋_GB2312" w:hAnsiTheme="minorEastAsia" w:hint="eastAsia"/>
                <w:bCs/>
                <w:sz w:val="24"/>
              </w:rPr>
              <w:t>7月5日</w:t>
            </w:r>
            <w:r>
              <w:rPr>
                <w:rFonts w:ascii="仿宋_GB2312" w:eastAsia="仿宋_GB2312" w:hAnsiTheme="minorEastAsia" w:hint="eastAsia"/>
                <w:bCs/>
                <w:sz w:val="24"/>
              </w:rPr>
              <w:t>均可</w:t>
            </w:r>
          </w:p>
          <w:p w14:paraId="627B6666" w14:textId="51DC5B2B" w:rsidR="000E402F" w:rsidRPr="00683F4C" w:rsidRDefault="008513A8" w:rsidP="008513A8">
            <w:pPr>
              <w:rPr>
                <w:rFonts w:ascii="仿宋_GB2312" w:eastAsia="仿宋_GB2312" w:hAnsiTheme="minorEastAsia"/>
                <w:bCs/>
                <w:sz w:val="24"/>
              </w:rPr>
            </w:pPr>
            <w:r>
              <w:rPr>
                <w:rFonts w:ascii="仿宋_GB2312" w:eastAsia="仿宋_GB2312" w:hAnsiTheme="minorEastAsia" w:hint="eastAsia"/>
                <w:bCs/>
                <w:sz w:val="24"/>
              </w:rPr>
              <w:t>□</w:t>
            </w:r>
            <w:r w:rsidRPr="008513A8">
              <w:rPr>
                <w:rFonts w:ascii="仿宋_GB2312" w:eastAsia="仿宋_GB2312" w:hAnsiTheme="minorEastAsia" w:hint="eastAsia"/>
                <w:bCs/>
                <w:sz w:val="24"/>
              </w:rPr>
              <w:t>6月20日</w:t>
            </w:r>
            <w:r>
              <w:rPr>
                <w:rFonts w:ascii="仿宋_GB2312" w:eastAsia="仿宋_GB2312" w:hAnsiTheme="minorEastAsia" w:hint="eastAsia"/>
                <w:bCs/>
                <w:sz w:val="24"/>
              </w:rPr>
              <w:t>至</w:t>
            </w:r>
            <w:r w:rsidRPr="008513A8">
              <w:rPr>
                <w:rFonts w:ascii="仿宋_GB2312" w:eastAsia="仿宋_GB2312" w:hAnsiTheme="minorEastAsia" w:hint="eastAsia"/>
                <w:bCs/>
                <w:sz w:val="24"/>
              </w:rPr>
              <w:t>7月5日</w:t>
            </w:r>
            <w:r>
              <w:rPr>
                <w:rFonts w:ascii="仿宋_GB2312" w:eastAsia="仿宋_GB2312" w:hAnsiTheme="minorEastAsia" w:hint="eastAsia"/>
                <w:bCs/>
                <w:sz w:val="24"/>
              </w:rPr>
              <w:t>某个时间段，具体为___________</w:t>
            </w:r>
          </w:p>
        </w:tc>
      </w:tr>
      <w:tr w:rsidR="00965CCF" w:rsidRPr="00683F4C" w14:paraId="68FE1A74" w14:textId="77777777" w:rsidTr="00382401">
        <w:trPr>
          <w:trHeight w:val="659"/>
        </w:trPr>
        <w:tc>
          <w:tcPr>
            <w:tcW w:w="1698" w:type="dxa"/>
            <w:vAlign w:val="center"/>
          </w:tcPr>
          <w:p w14:paraId="2C170B29" w14:textId="77777777" w:rsidR="00965CCF" w:rsidRPr="00683F4C" w:rsidRDefault="00965CC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手机</w:t>
            </w:r>
          </w:p>
        </w:tc>
        <w:tc>
          <w:tcPr>
            <w:tcW w:w="1383" w:type="dxa"/>
            <w:vAlign w:val="center"/>
          </w:tcPr>
          <w:p w14:paraId="0B13FE1D" w14:textId="40A46827" w:rsidR="00965CCF" w:rsidRPr="00683F4C" w:rsidRDefault="00965CC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9084653" w14:textId="77777777" w:rsidR="00965CCF" w:rsidRPr="00683F4C" w:rsidRDefault="00965CC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Email</w:t>
            </w:r>
          </w:p>
        </w:tc>
        <w:tc>
          <w:tcPr>
            <w:tcW w:w="1554" w:type="dxa"/>
            <w:gridSpan w:val="2"/>
          </w:tcPr>
          <w:p w14:paraId="6D7EA2EF" w14:textId="495278F2" w:rsidR="00965CCF" w:rsidRPr="00683F4C" w:rsidRDefault="00965CCF" w:rsidP="008513A8">
            <w:pPr>
              <w:rPr>
                <w:rFonts w:ascii="仿宋_GB2312" w:eastAsia="仿宋_GB2312" w:hAnsiTheme="minorEastAsia" w:cs="华文仿宋"/>
                <w:sz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2E3DA14A" w14:textId="77777777" w:rsidR="00965CCF" w:rsidRPr="00683F4C" w:rsidRDefault="00965CCF" w:rsidP="00382401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微信号</w:t>
            </w:r>
          </w:p>
        </w:tc>
        <w:tc>
          <w:tcPr>
            <w:tcW w:w="1708" w:type="dxa"/>
          </w:tcPr>
          <w:p w14:paraId="0D614E1B" w14:textId="7BF6C975" w:rsidR="00965CCF" w:rsidRPr="00683F4C" w:rsidRDefault="00965CCF" w:rsidP="008513A8">
            <w:pPr>
              <w:rPr>
                <w:rFonts w:ascii="仿宋_GB2312" w:eastAsia="仿宋_GB2312" w:hAnsiTheme="minorEastAsia" w:cs="华文仿宋"/>
                <w:sz w:val="24"/>
              </w:rPr>
            </w:pPr>
          </w:p>
        </w:tc>
      </w:tr>
      <w:tr w:rsidR="000E402F" w:rsidRPr="00683F4C" w14:paraId="08F221EB" w14:textId="77777777" w:rsidTr="001D7925">
        <w:trPr>
          <w:trHeight w:val="945"/>
        </w:trPr>
        <w:tc>
          <w:tcPr>
            <w:tcW w:w="1698" w:type="dxa"/>
            <w:vAlign w:val="center"/>
          </w:tcPr>
          <w:p w14:paraId="7749BA44" w14:textId="77777777" w:rsidR="002933FA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请回答下列</w:t>
            </w:r>
          </w:p>
          <w:p w14:paraId="627BB2A5" w14:textId="77777777" w:rsidR="000E402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问题</w:t>
            </w:r>
          </w:p>
        </w:tc>
        <w:tc>
          <w:tcPr>
            <w:tcW w:w="6915" w:type="dxa"/>
            <w:gridSpan w:val="8"/>
            <w:vAlign w:val="center"/>
          </w:tcPr>
          <w:p w14:paraId="126B384B" w14:textId="77777777" w:rsidR="00AE0FCC" w:rsidRDefault="00337378" w:rsidP="006112B8">
            <w:pPr>
              <w:ind w:firstLineChars="200" w:firstLine="480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你是否</w:t>
            </w:r>
            <w:r w:rsidR="00965CCF" w:rsidRPr="00683F4C">
              <w:rPr>
                <w:rFonts w:ascii="仿宋_GB2312" w:eastAsia="仿宋_GB2312" w:hAnsiTheme="minorEastAsia" w:cs="华文仿宋" w:hint="eastAsia"/>
                <w:sz w:val="24"/>
              </w:rPr>
              <w:t>参加过往期</w:t>
            </w:r>
            <w:r w:rsidR="006112B8">
              <w:rPr>
                <w:rFonts w:ascii="仿宋_GB2312" w:eastAsia="仿宋_GB2312" w:hAnsiTheme="minorEastAsia" w:cs="华文仿宋" w:hint="eastAsia"/>
                <w:sz w:val="24"/>
              </w:rPr>
              <w:t>人大</w:t>
            </w:r>
            <w:r w:rsidR="00965CCF" w:rsidRPr="00683F4C">
              <w:rPr>
                <w:rFonts w:ascii="仿宋_GB2312" w:eastAsia="仿宋_GB2312" w:hAnsiTheme="minorEastAsia" w:cs="华文仿宋" w:hint="eastAsia"/>
                <w:sz w:val="24"/>
              </w:rPr>
              <w:t>家乡行</w:t>
            </w:r>
            <w:r w:rsidR="006112B8">
              <w:rPr>
                <w:rFonts w:ascii="仿宋_GB2312" w:eastAsia="仿宋_GB2312" w:hAnsiTheme="minorEastAsia" w:cs="华文仿宋" w:hint="eastAsia"/>
                <w:sz w:val="24"/>
              </w:rPr>
              <w:t>、</w:t>
            </w:r>
            <w:r w:rsidR="00AE0FCC">
              <w:rPr>
                <w:rFonts w:ascii="仿宋_GB2312" w:eastAsia="仿宋_GB2312" w:hAnsiTheme="minorEastAsia" w:cs="华文仿宋" w:hint="eastAsia"/>
                <w:sz w:val="24"/>
              </w:rPr>
              <w:t>学长来了</w:t>
            </w:r>
            <w:r w:rsidR="00965CCF" w:rsidRPr="00683F4C">
              <w:rPr>
                <w:rFonts w:ascii="仿宋_GB2312" w:eastAsia="仿宋_GB2312" w:hAnsiTheme="minorEastAsia" w:cs="华文仿宋" w:hint="eastAsia"/>
                <w:sz w:val="24"/>
              </w:rPr>
              <w:t>活动？</w:t>
            </w:r>
            <w:r w:rsidR="00216DE3" w:rsidRPr="00683F4C">
              <w:rPr>
                <w:rFonts w:ascii="仿宋_GB2312" w:eastAsia="仿宋_GB2312" w:hAnsiTheme="minorEastAsia" w:cs="华文仿宋" w:hint="eastAsia"/>
                <w:sz w:val="24"/>
              </w:rPr>
              <w:t xml:space="preserve">     </w:t>
            </w:r>
          </w:p>
          <w:p w14:paraId="0153DA80" w14:textId="365B5250" w:rsidR="000E402F" w:rsidRPr="00683F4C" w:rsidRDefault="00337378" w:rsidP="006112B8">
            <w:pPr>
              <w:ind w:firstLineChars="200" w:firstLine="480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 xml:space="preserve">□是  </w:t>
            </w:r>
            <w:r w:rsidR="00573B19" w:rsidRPr="00683F4C">
              <w:rPr>
                <w:rFonts w:ascii="宋体" w:hAnsi="宋体" w:cs="宋体" w:hint="eastAsia"/>
                <w:sz w:val="24"/>
              </w:rPr>
              <w:t>️</w:t>
            </w: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否</w:t>
            </w:r>
          </w:p>
        </w:tc>
      </w:tr>
      <w:tr w:rsidR="000E402F" w:rsidRPr="00683F4C" w14:paraId="57E85692" w14:textId="77777777" w:rsidTr="001D7925">
        <w:trPr>
          <w:trHeight w:val="5510"/>
        </w:trPr>
        <w:tc>
          <w:tcPr>
            <w:tcW w:w="1698" w:type="dxa"/>
            <w:vAlign w:val="center"/>
          </w:tcPr>
          <w:p w14:paraId="4C0BD770" w14:textId="77777777" w:rsidR="00930DEF" w:rsidRPr="00683F4C" w:rsidRDefault="00930DE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  <w:p w14:paraId="7D54C953" w14:textId="77777777" w:rsidR="00930DEF" w:rsidRPr="00683F4C" w:rsidRDefault="00930DE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  <w:p w14:paraId="38BC7162" w14:textId="77777777" w:rsidR="00930DEF" w:rsidRPr="00683F4C" w:rsidRDefault="00930DE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  <w:p w14:paraId="30569CBC" w14:textId="77777777" w:rsidR="000E402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个</w:t>
            </w:r>
          </w:p>
          <w:p w14:paraId="05C7B3DD" w14:textId="77777777" w:rsidR="00965CC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人</w:t>
            </w:r>
          </w:p>
          <w:p w14:paraId="675C2BC2" w14:textId="77777777" w:rsidR="000E402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简</w:t>
            </w:r>
          </w:p>
          <w:p w14:paraId="56079641" w14:textId="77777777" w:rsidR="000E402F" w:rsidRPr="00683F4C" w:rsidRDefault="00337378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  <w:proofErr w:type="gramStart"/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介</w:t>
            </w:r>
            <w:proofErr w:type="gramEnd"/>
          </w:p>
          <w:p w14:paraId="7C1C2136" w14:textId="77777777" w:rsidR="00930DEF" w:rsidRPr="00683F4C" w:rsidRDefault="00930DEF" w:rsidP="00965CCF">
            <w:pPr>
              <w:jc w:val="center"/>
              <w:rPr>
                <w:rFonts w:ascii="仿宋_GB2312" w:eastAsia="仿宋_GB2312" w:hAnsiTheme="minorEastAsia" w:cs="华文仿宋"/>
                <w:sz w:val="24"/>
              </w:rPr>
            </w:pPr>
          </w:p>
          <w:p w14:paraId="5E332082" w14:textId="75B2AEE8" w:rsidR="000E402F" w:rsidRPr="00683F4C" w:rsidRDefault="00950BFC" w:rsidP="00FF3E2B">
            <w:pPr>
              <w:jc w:val="left"/>
              <w:rPr>
                <w:rFonts w:ascii="仿宋_GB2312" w:eastAsia="仿宋_GB2312" w:hAnsiTheme="minorEastAsia" w:cs="华文仿宋"/>
                <w:sz w:val="24"/>
              </w:rPr>
            </w:pPr>
            <w:r w:rsidRPr="00683F4C">
              <w:rPr>
                <w:rFonts w:ascii="仿宋_GB2312" w:eastAsia="仿宋_GB2312" w:hAnsiTheme="minorEastAsia" w:cs="华文仿宋" w:hint="eastAsia"/>
                <w:sz w:val="24"/>
              </w:rPr>
              <w:t>本项将作为是否通过审核的依据之一，请详述个人在大学期间参与的学生活动经历、</w:t>
            </w:r>
            <w:r w:rsidR="00337378" w:rsidRPr="00683F4C">
              <w:rPr>
                <w:rFonts w:ascii="仿宋_GB2312" w:eastAsia="仿宋_GB2312" w:hAnsiTheme="minorEastAsia" w:cs="华文仿宋" w:hint="eastAsia"/>
                <w:sz w:val="24"/>
              </w:rPr>
              <w:t>获奖情况、技能情况</w:t>
            </w:r>
            <w:r w:rsidR="00FF3E2B">
              <w:rPr>
                <w:rFonts w:ascii="仿宋_GB2312" w:eastAsia="仿宋_GB2312" w:hAnsiTheme="minorEastAsia" w:cs="华文仿宋" w:hint="eastAsia"/>
                <w:sz w:val="24"/>
              </w:rPr>
              <w:t>等</w:t>
            </w:r>
          </w:p>
        </w:tc>
        <w:tc>
          <w:tcPr>
            <w:tcW w:w="6915" w:type="dxa"/>
            <w:gridSpan w:val="8"/>
            <w:vAlign w:val="center"/>
          </w:tcPr>
          <w:p w14:paraId="5D710918" w14:textId="77777777" w:rsidR="00561344" w:rsidRDefault="00561344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5476D42E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6DB6C937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18524163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26A336ED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5E7EF245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4721288B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5E1D306A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20D73D22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7C510708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4B87BB43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3127CED6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5F36A4E2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4E605455" w14:textId="77777777" w:rsidR="00FF3E2B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  <w:p w14:paraId="6A72F9DC" w14:textId="62ECE62D" w:rsidR="00FF3E2B" w:rsidRPr="00683F4C" w:rsidRDefault="00FF3E2B" w:rsidP="00FF3E2B">
            <w:pPr>
              <w:rPr>
                <w:rFonts w:ascii="仿宋_GB2312" w:eastAsia="仿宋_GB2312" w:hAnsiTheme="minorEastAsia" w:cs="华文仿宋"/>
                <w:sz w:val="24"/>
              </w:rPr>
            </w:pPr>
          </w:p>
        </w:tc>
      </w:tr>
      <w:tr w:rsidR="00965CCF" w:rsidRPr="00683F4C" w14:paraId="66B9A623" w14:textId="77777777" w:rsidTr="00184971">
        <w:tblPrEx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1698" w:type="dxa"/>
          </w:tcPr>
          <w:p w14:paraId="1A573234" w14:textId="77777777" w:rsidR="00965CCF" w:rsidRPr="00683F4C" w:rsidRDefault="00965CCF" w:rsidP="00965CCF">
            <w:pPr>
              <w:ind w:left="108"/>
              <w:rPr>
                <w:rFonts w:ascii="仿宋_GB2312" w:eastAsia="仿宋_GB2312" w:hAnsiTheme="minorEastAsia"/>
                <w:sz w:val="24"/>
              </w:rPr>
            </w:pPr>
          </w:p>
          <w:p w14:paraId="1E2DC631" w14:textId="77777777" w:rsidR="00965CCF" w:rsidRPr="00683F4C" w:rsidRDefault="00965CCF" w:rsidP="00965CCF">
            <w:pPr>
              <w:ind w:left="108"/>
              <w:rPr>
                <w:rFonts w:ascii="仿宋_GB2312" w:eastAsia="仿宋_GB2312" w:hAnsiTheme="minorEastAsia"/>
                <w:sz w:val="24"/>
              </w:rPr>
            </w:pPr>
          </w:p>
          <w:p w14:paraId="5D18FC59" w14:textId="77777777" w:rsidR="00965CCF" w:rsidRPr="00683F4C" w:rsidRDefault="00965CCF" w:rsidP="00965CCF">
            <w:pPr>
              <w:ind w:left="108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683F4C">
              <w:rPr>
                <w:rFonts w:ascii="仿宋_GB2312" w:eastAsia="仿宋_GB2312" w:hAnsiTheme="minorEastAsia" w:hint="eastAsia"/>
                <w:sz w:val="24"/>
              </w:rPr>
              <w:t>学院意见</w:t>
            </w:r>
          </w:p>
        </w:tc>
        <w:tc>
          <w:tcPr>
            <w:tcW w:w="6915" w:type="dxa"/>
            <w:gridSpan w:val="8"/>
            <w:vAlign w:val="bottom"/>
          </w:tcPr>
          <w:p w14:paraId="3FDE8308" w14:textId="77777777" w:rsidR="00FF3E2B" w:rsidRDefault="00FF3E2B" w:rsidP="00FF3E2B">
            <w:pPr>
              <w:ind w:left="360" w:hangingChars="150" w:hanging="360"/>
              <w:jc w:val="right"/>
              <w:rPr>
                <w:rFonts w:ascii="宋体" w:eastAsia="仿宋_GB2312" w:hAnsi="宋体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 xml:space="preserve">  </w:t>
            </w:r>
            <w:r>
              <w:rPr>
                <w:rFonts w:ascii="宋体" w:eastAsia="仿宋_GB2312" w:hAnsi="宋体" w:hint="eastAsia"/>
                <w:sz w:val="24"/>
              </w:rPr>
              <w:t>（盖章）</w:t>
            </w:r>
          </w:p>
          <w:p w14:paraId="2295C52A" w14:textId="5655A64B" w:rsidR="00965CCF" w:rsidRPr="00683F4C" w:rsidRDefault="00FF3E2B" w:rsidP="00FF3E2B">
            <w:pPr>
              <w:widowControl/>
              <w:jc w:val="righ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年</w:t>
            </w:r>
            <w:r>
              <w:rPr>
                <w:rFonts w:ascii="宋体" w:eastAsia="仿宋_GB2312" w:hAnsi="宋体" w:hint="eastAsia"/>
                <w:sz w:val="24"/>
              </w:rPr>
              <w:t xml:space="preserve">   </w:t>
            </w:r>
            <w:r>
              <w:rPr>
                <w:rFonts w:ascii="宋体" w:eastAsia="仿宋_GB2312" w:hAnsi="宋体" w:hint="eastAsia"/>
                <w:sz w:val="24"/>
              </w:rPr>
              <w:t>月</w:t>
            </w:r>
            <w:r>
              <w:rPr>
                <w:rFonts w:ascii="宋体" w:eastAsia="仿宋_GB2312" w:hAnsi="宋体" w:hint="eastAsia"/>
                <w:sz w:val="24"/>
              </w:rPr>
              <w:t xml:space="preserve">   </w:t>
            </w:r>
            <w:r>
              <w:rPr>
                <w:rFonts w:ascii="宋体" w:eastAsia="仿宋_GB2312" w:hAnsi="宋体" w:hint="eastAsia"/>
                <w:sz w:val="24"/>
              </w:rPr>
              <w:t>日</w:t>
            </w:r>
          </w:p>
        </w:tc>
      </w:tr>
    </w:tbl>
    <w:p w14:paraId="1D64DACD" w14:textId="0C5A1BCC" w:rsidR="00965CCF" w:rsidRPr="00683F4C" w:rsidRDefault="00FF3E2B" w:rsidP="00184971">
      <w:pPr>
        <w:jc w:val="left"/>
        <w:rPr>
          <w:rFonts w:ascii="仿宋_GB2312" w:eastAsia="仿宋_GB2312" w:hAnsiTheme="minorEastAsia"/>
          <w:sz w:val="24"/>
        </w:rPr>
      </w:pPr>
      <w:r w:rsidRPr="00683F4C">
        <w:rPr>
          <w:rFonts w:ascii="仿宋_GB2312" w:eastAsia="仿宋_GB2312" w:hAnsiTheme="minorEastAsia" w:cs="华文仿宋" w:hint="eastAsia"/>
          <w:sz w:val="24"/>
        </w:rPr>
        <w:t>请于</w:t>
      </w:r>
      <w:r w:rsidR="00F3442B">
        <w:rPr>
          <w:rFonts w:ascii="仿宋_GB2312" w:eastAsia="仿宋_GB2312" w:hAnsiTheme="minorEastAsia" w:cs="华文仿宋" w:hint="eastAsia"/>
          <w:sz w:val="24"/>
        </w:rPr>
        <w:t>6</w:t>
      </w:r>
      <w:r w:rsidRPr="00683F4C">
        <w:rPr>
          <w:rFonts w:ascii="仿宋_GB2312" w:eastAsia="仿宋_GB2312" w:hAnsiTheme="minorEastAsia" w:cs="华文仿宋" w:hint="eastAsia"/>
          <w:sz w:val="24"/>
        </w:rPr>
        <w:t>月</w:t>
      </w:r>
      <w:r w:rsidR="00F3442B">
        <w:rPr>
          <w:rFonts w:ascii="仿宋_GB2312" w:eastAsia="仿宋_GB2312" w:hAnsiTheme="minorEastAsia" w:cs="华文仿宋" w:hint="eastAsia"/>
          <w:sz w:val="24"/>
        </w:rPr>
        <w:t>1</w:t>
      </w:r>
      <w:r w:rsidR="00184971">
        <w:rPr>
          <w:rFonts w:ascii="仿宋_GB2312" w:eastAsia="仿宋_GB2312" w:hAnsiTheme="minorEastAsia" w:cs="华文仿宋" w:hint="eastAsia"/>
          <w:sz w:val="24"/>
        </w:rPr>
        <w:t>3</w:t>
      </w:r>
      <w:r w:rsidRPr="00683F4C">
        <w:rPr>
          <w:rFonts w:ascii="仿宋_GB2312" w:eastAsia="仿宋_GB2312" w:hAnsiTheme="minorEastAsia" w:cs="华文仿宋" w:hint="eastAsia"/>
          <w:sz w:val="24"/>
        </w:rPr>
        <w:t>日</w:t>
      </w:r>
      <w:r w:rsidR="00184971">
        <w:rPr>
          <w:rFonts w:ascii="仿宋_GB2312" w:eastAsia="仿宋_GB2312" w:hAnsiTheme="minorEastAsia" w:cs="华文仿宋" w:hint="eastAsia"/>
          <w:sz w:val="24"/>
        </w:rPr>
        <w:t>中午12</w:t>
      </w:r>
      <w:r w:rsidRPr="00683F4C">
        <w:rPr>
          <w:rFonts w:ascii="仿宋_GB2312" w:eastAsia="仿宋_GB2312" w:hAnsiTheme="minorEastAsia" w:cs="华文仿宋" w:hint="eastAsia"/>
          <w:sz w:val="24"/>
        </w:rPr>
        <w:t>点前，将填写完成的报名表电子版发送到</w:t>
      </w:r>
      <w:r w:rsidRPr="00683F4C">
        <w:rPr>
          <w:rFonts w:ascii="仿宋_GB2312" w:eastAsia="仿宋_GB2312" w:hAnsiTheme="minorEastAsia" w:cs="宋体" w:hint="eastAsia"/>
          <w:color w:val="FF0000"/>
          <w:sz w:val="24"/>
        </w:rPr>
        <w:t>icruc205@163.com</w:t>
      </w:r>
      <w:r w:rsidRPr="00683F4C">
        <w:rPr>
          <w:rFonts w:ascii="仿宋_GB2312" w:eastAsia="仿宋_GB2312" w:hAnsiTheme="minorEastAsia" w:cs="华文仿宋" w:hint="eastAsia"/>
          <w:sz w:val="24"/>
        </w:rPr>
        <w:t>。</w:t>
      </w:r>
    </w:p>
    <w:sectPr w:rsidR="00965CCF" w:rsidRPr="00683F4C" w:rsidSect="00FF3E2B">
      <w:pgSz w:w="11906" w:h="16838"/>
      <w:pgMar w:top="1021" w:right="1797" w:bottom="102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F63F5" w14:textId="77777777" w:rsidR="00471807" w:rsidRDefault="00471807" w:rsidP="009F16C5">
      <w:r>
        <w:separator/>
      </w:r>
    </w:p>
  </w:endnote>
  <w:endnote w:type="continuationSeparator" w:id="0">
    <w:p w14:paraId="4A4819DD" w14:textId="77777777" w:rsidR="00471807" w:rsidRDefault="00471807" w:rsidP="009F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70210" w14:textId="77777777" w:rsidR="00471807" w:rsidRDefault="00471807" w:rsidP="009F16C5">
      <w:r>
        <w:separator/>
      </w:r>
    </w:p>
  </w:footnote>
  <w:footnote w:type="continuationSeparator" w:id="0">
    <w:p w14:paraId="31E4AA83" w14:textId="77777777" w:rsidR="00471807" w:rsidRDefault="00471807" w:rsidP="009F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F1569"/>
    <w:multiLevelType w:val="multilevel"/>
    <w:tmpl w:val="000000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AB53CB"/>
    <w:multiLevelType w:val="hybridMultilevel"/>
    <w:tmpl w:val="D6FAF520"/>
    <w:lvl w:ilvl="0" w:tplc="67464A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A1"/>
    <w:rsid w:val="00017600"/>
    <w:rsid w:val="00055AB8"/>
    <w:rsid w:val="000762EA"/>
    <w:rsid w:val="000B78E5"/>
    <w:rsid w:val="000C14AA"/>
    <w:rsid w:val="000E402F"/>
    <w:rsid w:val="00125641"/>
    <w:rsid w:val="00134C83"/>
    <w:rsid w:val="00143400"/>
    <w:rsid w:val="001437B1"/>
    <w:rsid w:val="00177AFF"/>
    <w:rsid w:val="00184971"/>
    <w:rsid w:val="001C29DD"/>
    <w:rsid w:val="001D7925"/>
    <w:rsid w:val="001E419F"/>
    <w:rsid w:val="0020047B"/>
    <w:rsid w:val="00216DE3"/>
    <w:rsid w:val="002933FA"/>
    <w:rsid w:val="00296A72"/>
    <w:rsid w:val="002B14A2"/>
    <w:rsid w:val="002E6330"/>
    <w:rsid w:val="002F2FFB"/>
    <w:rsid w:val="00303FC4"/>
    <w:rsid w:val="00313A39"/>
    <w:rsid w:val="00336D36"/>
    <w:rsid w:val="00337378"/>
    <w:rsid w:val="00382401"/>
    <w:rsid w:val="00384F45"/>
    <w:rsid w:val="003A04E2"/>
    <w:rsid w:val="003A164E"/>
    <w:rsid w:val="003A3AE5"/>
    <w:rsid w:val="003A47C2"/>
    <w:rsid w:val="003D41C1"/>
    <w:rsid w:val="00415B51"/>
    <w:rsid w:val="004222A1"/>
    <w:rsid w:val="004224FB"/>
    <w:rsid w:val="00452D53"/>
    <w:rsid w:val="004659A5"/>
    <w:rsid w:val="00471802"/>
    <w:rsid w:val="00471807"/>
    <w:rsid w:val="00474886"/>
    <w:rsid w:val="00483878"/>
    <w:rsid w:val="004C0C82"/>
    <w:rsid w:val="004F16F1"/>
    <w:rsid w:val="0050706E"/>
    <w:rsid w:val="005074F8"/>
    <w:rsid w:val="00535528"/>
    <w:rsid w:val="00552619"/>
    <w:rsid w:val="00561344"/>
    <w:rsid w:val="00573B19"/>
    <w:rsid w:val="005B4BF1"/>
    <w:rsid w:val="005E0AA6"/>
    <w:rsid w:val="00603941"/>
    <w:rsid w:val="00607B28"/>
    <w:rsid w:val="006112B8"/>
    <w:rsid w:val="006272E1"/>
    <w:rsid w:val="00627F53"/>
    <w:rsid w:val="0064456A"/>
    <w:rsid w:val="00645C8B"/>
    <w:rsid w:val="006712EE"/>
    <w:rsid w:val="006744C6"/>
    <w:rsid w:val="006746FF"/>
    <w:rsid w:val="00683F4C"/>
    <w:rsid w:val="00685946"/>
    <w:rsid w:val="0069439A"/>
    <w:rsid w:val="006A36D0"/>
    <w:rsid w:val="006A56B8"/>
    <w:rsid w:val="006C1FE0"/>
    <w:rsid w:val="006D501C"/>
    <w:rsid w:val="006F0C1D"/>
    <w:rsid w:val="0070630F"/>
    <w:rsid w:val="00742232"/>
    <w:rsid w:val="00787828"/>
    <w:rsid w:val="007922E3"/>
    <w:rsid w:val="007A14BD"/>
    <w:rsid w:val="007A32A3"/>
    <w:rsid w:val="007E0FFB"/>
    <w:rsid w:val="00802BAC"/>
    <w:rsid w:val="008513A8"/>
    <w:rsid w:val="008517FE"/>
    <w:rsid w:val="00874A62"/>
    <w:rsid w:val="008764D2"/>
    <w:rsid w:val="008B017C"/>
    <w:rsid w:val="008D7EE7"/>
    <w:rsid w:val="00930DEF"/>
    <w:rsid w:val="00950BFC"/>
    <w:rsid w:val="00965CCF"/>
    <w:rsid w:val="00987075"/>
    <w:rsid w:val="009A09A1"/>
    <w:rsid w:val="009A165E"/>
    <w:rsid w:val="009B40F0"/>
    <w:rsid w:val="009F16C5"/>
    <w:rsid w:val="00A30A4E"/>
    <w:rsid w:val="00A64E50"/>
    <w:rsid w:val="00A73CB4"/>
    <w:rsid w:val="00A74F40"/>
    <w:rsid w:val="00A77305"/>
    <w:rsid w:val="00AC6E02"/>
    <w:rsid w:val="00AC7ED9"/>
    <w:rsid w:val="00AE0FCC"/>
    <w:rsid w:val="00B530B0"/>
    <w:rsid w:val="00B83ACB"/>
    <w:rsid w:val="00B90C58"/>
    <w:rsid w:val="00B92A27"/>
    <w:rsid w:val="00B97A24"/>
    <w:rsid w:val="00BC1A80"/>
    <w:rsid w:val="00BC25C4"/>
    <w:rsid w:val="00BD3FE8"/>
    <w:rsid w:val="00C10C3A"/>
    <w:rsid w:val="00C364EA"/>
    <w:rsid w:val="00C45A79"/>
    <w:rsid w:val="00CA52CB"/>
    <w:rsid w:val="00CC14A8"/>
    <w:rsid w:val="00CC4AFF"/>
    <w:rsid w:val="00D203F7"/>
    <w:rsid w:val="00D26094"/>
    <w:rsid w:val="00D7410E"/>
    <w:rsid w:val="00DA371B"/>
    <w:rsid w:val="00DE7555"/>
    <w:rsid w:val="00DF1558"/>
    <w:rsid w:val="00DF5946"/>
    <w:rsid w:val="00E8764F"/>
    <w:rsid w:val="00EA33AC"/>
    <w:rsid w:val="00EE6232"/>
    <w:rsid w:val="00F3442B"/>
    <w:rsid w:val="00F44C03"/>
    <w:rsid w:val="00F5330A"/>
    <w:rsid w:val="00F81C7F"/>
    <w:rsid w:val="00F932B0"/>
    <w:rsid w:val="00FA31BC"/>
    <w:rsid w:val="00FC44BE"/>
    <w:rsid w:val="00FF3E2B"/>
    <w:rsid w:val="00FF593F"/>
    <w:rsid w:val="00FF7220"/>
    <w:rsid w:val="240B3035"/>
    <w:rsid w:val="35304258"/>
    <w:rsid w:val="38A91A8A"/>
    <w:rsid w:val="5483013B"/>
    <w:rsid w:val="5CAD6D17"/>
    <w:rsid w:val="77D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12CE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E4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E4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0E402F"/>
    <w:rPr>
      <w:color w:val="0000FF"/>
      <w:u w:val="single"/>
    </w:rPr>
  </w:style>
  <w:style w:type="table" w:styleId="a6">
    <w:name w:val="Table Grid"/>
    <w:basedOn w:val="a1"/>
    <w:rsid w:val="000E40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rsid w:val="000E402F"/>
    <w:rPr>
      <w:kern w:val="2"/>
      <w:sz w:val="18"/>
      <w:szCs w:val="18"/>
    </w:rPr>
  </w:style>
  <w:style w:type="character" w:customStyle="1" w:styleId="Char">
    <w:name w:val="页脚 Char"/>
    <w:link w:val="a3"/>
    <w:rsid w:val="000E402F"/>
    <w:rPr>
      <w:kern w:val="2"/>
      <w:sz w:val="18"/>
      <w:szCs w:val="18"/>
    </w:rPr>
  </w:style>
  <w:style w:type="paragraph" w:styleId="a7">
    <w:name w:val="List Paragraph"/>
    <w:basedOn w:val="a"/>
    <w:qFormat/>
    <w:rsid w:val="00FA31BC"/>
    <w:pPr>
      <w:ind w:firstLineChars="200" w:firstLine="420"/>
    </w:pPr>
  </w:style>
  <w:style w:type="paragraph" w:styleId="a8">
    <w:name w:val="Balloon Text"/>
    <w:basedOn w:val="a"/>
    <w:link w:val="Char1"/>
    <w:semiHidden/>
    <w:unhideWhenUsed/>
    <w:rsid w:val="003A47C2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3A47C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E4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E4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0E402F"/>
    <w:rPr>
      <w:color w:val="0000FF"/>
      <w:u w:val="single"/>
    </w:rPr>
  </w:style>
  <w:style w:type="table" w:styleId="a6">
    <w:name w:val="Table Grid"/>
    <w:basedOn w:val="a1"/>
    <w:rsid w:val="000E40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rsid w:val="000E402F"/>
    <w:rPr>
      <w:kern w:val="2"/>
      <w:sz w:val="18"/>
      <w:szCs w:val="18"/>
    </w:rPr>
  </w:style>
  <w:style w:type="character" w:customStyle="1" w:styleId="Char">
    <w:name w:val="页脚 Char"/>
    <w:link w:val="a3"/>
    <w:rsid w:val="000E402F"/>
    <w:rPr>
      <w:kern w:val="2"/>
      <w:sz w:val="18"/>
      <w:szCs w:val="18"/>
    </w:rPr>
  </w:style>
  <w:style w:type="paragraph" w:styleId="a7">
    <w:name w:val="List Paragraph"/>
    <w:basedOn w:val="a"/>
    <w:qFormat/>
    <w:rsid w:val="00FA31BC"/>
    <w:pPr>
      <w:ind w:firstLineChars="200" w:firstLine="420"/>
    </w:pPr>
  </w:style>
  <w:style w:type="paragraph" w:styleId="a8">
    <w:name w:val="Balloon Text"/>
    <w:basedOn w:val="a"/>
    <w:link w:val="Char1"/>
    <w:semiHidden/>
    <w:unhideWhenUsed/>
    <w:rsid w:val="003A47C2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3A47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5F458-274B-41D6-92A9-401F506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书馆学生助理报名表</dc:title>
  <dc:creator>微软用户</dc:creator>
  <cp:lastModifiedBy>微软用户</cp:lastModifiedBy>
  <cp:revision>23</cp:revision>
  <cp:lastPrinted>2017-06-09T02:19:00Z</cp:lastPrinted>
  <dcterms:created xsi:type="dcterms:W3CDTF">2017-06-09T01:38:00Z</dcterms:created>
  <dcterms:modified xsi:type="dcterms:W3CDTF">2017-06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